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9F14" w14:textId="249012CD" w:rsidR="00154DB2" w:rsidRDefault="00FA01EE">
      <w:r>
        <w:t>Name: Devanshu Dave</w:t>
      </w:r>
    </w:p>
    <w:p w14:paraId="74BA3705" w14:textId="1BABAE11" w:rsidR="00FA01EE" w:rsidRDefault="00FA01EE">
      <w:r>
        <w:t>Lab4 – Report</w:t>
      </w:r>
    </w:p>
    <w:p w14:paraId="07A5A05F" w14:textId="24418B3C" w:rsidR="00FA01EE" w:rsidRDefault="00FA01EE"/>
    <w:p w14:paraId="01873419" w14:textId="3AE65882" w:rsidR="00FA01EE" w:rsidRDefault="00FA01EE"/>
    <w:p w14:paraId="31DE3A43" w14:textId="356DE2C6" w:rsidR="00FA01EE" w:rsidRDefault="00FA01EE"/>
    <w:p w14:paraId="53A195E1" w14:textId="78FFAB4E" w:rsidR="00FA01EE" w:rsidRDefault="00FA01EE"/>
    <w:p w14:paraId="035BD5FC" w14:textId="752CE7C1" w:rsidR="00FA01EE" w:rsidRDefault="00FA01EE"/>
    <w:p w14:paraId="56C3D4B1" w14:textId="31C374A0" w:rsidR="00FA01EE" w:rsidRDefault="00FA01EE"/>
    <w:p w14:paraId="325DEE4D" w14:textId="588BC116" w:rsidR="00FA01EE" w:rsidRDefault="00FA01EE"/>
    <w:p w14:paraId="047B3CEA" w14:textId="06DCA145" w:rsidR="00FA01EE" w:rsidRDefault="00FA01EE"/>
    <w:p w14:paraId="592399C0" w14:textId="2BECC595" w:rsidR="00FA01EE" w:rsidRDefault="00306050">
      <w:r>
        <w:tab/>
      </w:r>
      <w:r>
        <w:tab/>
      </w:r>
      <w:r>
        <w:tab/>
      </w:r>
    </w:p>
    <w:p w14:paraId="3564A6FE" w14:textId="71672B26" w:rsidR="00306050" w:rsidRDefault="00306050"/>
    <w:p w14:paraId="1DEF3895" w14:textId="7D5A75A1" w:rsidR="00306050" w:rsidRDefault="00306050"/>
    <w:p w14:paraId="125FA8F6" w14:textId="7AE1A86D" w:rsidR="00306050" w:rsidRDefault="00306050"/>
    <w:p w14:paraId="3E074D3E" w14:textId="74E02414" w:rsidR="00306050" w:rsidRDefault="00306050">
      <w:r>
        <w:tab/>
      </w:r>
      <w:r>
        <w:tab/>
      </w:r>
      <w:r>
        <w:tab/>
      </w:r>
      <w:r>
        <w:tab/>
        <w:t>Lab 4</w:t>
      </w:r>
    </w:p>
    <w:p w14:paraId="12571B72" w14:textId="32C49A97" w:rsidR="00FA01EE" w:rsidRDefault="00FA01EE"/>
    <w:p w14:paraId="3B6B52D8" w14:textId="1F5606F5" w:rsidR="00FA01EE" w:rsidRDefault="00FA01EE"/>
    <w:p w14:paraId="42559A5A" w14:textId="690F551F" w:rsidR="00FA01EE" w:rsidRDefault="00FA01EE"/>
    <w:p w14:paraId="0C416BB8" w14:textId="44CE2312" w:rsidR="00FA01EE" w:rsidRDefault="00FA01EE"/>
    <w:p w14:paraId="33245057" w14:textId="132AFB8A" w:rsidR="00FA01EE" w:rsidRDefault="00FA01EE"/>
    <w:p w14:paraId="7300A01E" w14:textId="7A0B8792" w:rsidR="00FA01EE" w:rsidRDefault="00FA01EE"/>
    <w:p w14:paraId="275CE2CD" w14:textId="3175A891" w:rsidR="00FA01EE" w:rsidRDefault="00FA01EE"/>
    <w:p w14:paraId="09D09134" w14:textId="215F3928" w:rsidR="00FA01EE" w:rsidRDefault="00FA01EE"/>
    <w:p w14:paraId="5D206F06" w14:textId="40501B90" w:rsidR="00FA01EE" w:rsidRDefault="00FA01EE"/>
    <w:p w14:paraId="5C3E29BE" w14:textId="57D45456" w:rsidR="00FA01EE" w:rsidRDefault="00FA01EE"/>
    <w:p w14:paraId="07B439D1" w14:textId="281AC0D9" w:rsidR="00FA01EE" w:rsidRDefault="00FA01EE"/>
    <w:p w14:paraId="256507F8" w14:textId="2FEF8558" w:rsidR="00FA01EE" w:rsidRDefault="00FA01EE"/>
    <w:p w14:paraId="12DB490E" w14:textId="018E4787" w:rsidR="00FA01EE" w:rsidRDefault="00FA01EE"/>
    <w:p w14:paraId="4A5AA450" w14:textId="125E7997" w:rsidR="00FA01EE" w:rsidRDefault="00FA01EE"/>
    <w:p w14:paraId="4D6B63B5" w14:textId="2BDCE608" w:rsidR="00FA01EE" w:rsidRDefault="00FA01EE"/>
    <w:p w14:paraId="54717B20" w14:textId="208D59A3" w:rsidR="00FA01EE" w:rsidRDefault="00FA01EE"/>
    <w:p w14:paraId="69B481FA" w14:textId="4CEB43C3" w:rsidR="00FA01EE" w:rsidRDefault="00FA01EE"/>
    <w:p w14:paraId="789377EA" w14:textId="4C6C314F" w:rsidR="00FA01EE" w:rsidRDefault="00FA01EE"/>
    <w:p w14:paraId="6DAC93B7" w14:textId="10ABC287" w:rsidR="00FA01EE" w:rsidRDefault="00FA01EE"/>
    <w:p w14:paraId="28527003" w14:textId="7D9FFB0D" w:rsidR="00FA01EE" w:rsidRDefault="00FA01EE"/>
    <w:p w14:paraId="29C228E7" w14:textId="5AE56636" w:rsidR="00FA01EE" w:rsidRDefault="00FA01EE" w:rsidP="00FA01EE">
      <w:pPr>
        <w:pStyle w:val="Heading2"/>
      </w:pPr>
    </w:p>
    <w:sdt>
      <w:sdtPr>
        <w:id w:val="188444450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8B88499" w14:textId="613E900F" w:rsidR="00306050" w:rsidRDefault="00306050">
          <w:pPr>
            <w:pStyle w:val="TOCHeading"/>
          </w:pPr>
          <w:r>
            <w:t>Contents</w:t>
          </w:r>
        </w:p>
        <w:p w14:paraId="29B6CE48" w14:textId="4022BFAD" w:rsidR="00306050" w:rsidRDefault="00306050">
          <w:pPr>
            <w:pStyle w:val="TOC3"/>
            <w:tabs>
              <w:tab w:val="right" w:leader="dot" w:pos="9350"/>
            </w:tabs>
            <w:rPr>
              <w:noProof/>
            </w:rPr>
          </w:pPr>
          <w:r>
            <w:fldChar w:fldCharType="begin"/>
          </w:r>
          <w:r>
            <w:instrText xml:space="preserve"> TOC \o "1-3" \h \z \u </w:instrText>
          </w:r>
          <w:r>
            <w:fldChar w:fldCharType="separate"/>
          </w:r>
          <w:hyperlink w:anchor="_Toc118503757" w:history="1">
            <w:r w:rsidRPr="00016AB5">
              <w:rPr>
                <w:rStyle w:val="Hyperlink"/>
                <w:noProof/>
              </w:rPr>
              <w:t>Problem Specification :-</w:t>
            </w:r>
            <w:r>
              <w:rPr>
                <w:noProof/>
                <w:webHidden/>
              </w:rPr>
              <w:tab/>
            </w:r>
            <w:r>
              <w:rPr>
                <w:noProof/>
                <w:webHidden/>
              </w:rPr>
              <w:fldChar w:fldCharType="begin"/>
            </w:r>
            <w:r>
              <w:rPr>
                <w:noProof/>
                <w:webHidden/>
              </w:rPr>
              <w:instrText xml:space="preserve"> PAGEREF _Toc118503757 \h </w:instrText>
            </w:r>
            <w:r>
              <w:rPr>
                <w:noProof/>
                <w:webHidden/>
              </w:rPr>
            </w:r>
            <w:r>
              <w:rPr>
                <w:noProof/>
                <w:webHidden/>
              </w:rPr>
              <w:fldChar w:fldCharType="separate"/>
            </w:r>
            <w:r>
              <w:rPr>
                <w:noProof/>
                <w:webHidden/>
              </w:rPr>
              <w:t>3</w:t>
            </w:r>
            <w:r>
              <w:rPr>
                <w:noProof/>
                <w:webHidden/>
              </w:rPr>
              <w:fldChar w:fldCharType="end"/>
            </w:r>
          </w:hyperlink>
        </w:p>
        <w:p w14:paraId="651473ED" w14:textId="2C357EFE" w:rsidR="00306050" w:rsidRDefault="00306050">
          <w:pPr>
            <w:pStyle w:val="TOC3"/>
            <w:tabs>
              <w:tab w:val="right" w:leader="dot" w:pos="9350"/>
            </w:tabs>
            <w:rPr>
              <w:noProof/>
            </w:rPr>
          </w:pPr>
          <w:hyperlink w:anchor="_Toc118503758" w:history="1">
            <w:r w:rsidRPr="00016AB5">
              <w:rPr>
                <w:rStyle w:val="Hyperlink"/>
                <w:noProof/>
              </w:rPr>
              <w:t>Layout -</w:t>
            </w:r>
            <w:r>
              <w:rPr>
                <w:noProof/>
                <w:webHidden/>
              </w:rPr>
              <w:tab/>
            </w:r>
            <w:r>
              <w:rPr>
                <w:noProof/>
                <w:webHidden/>
              </w:rPr>
              <w:fldChar w:fldCharType="begin"/>
            </w:r>
            <w:r>
              <w:rPr>
                <w:noProof/>
                <w:webHidden/>
              </w:rPr>
              <w:instrText xml:space="preserve"> PAGEREF _Toc118503758 \h </w:instrText>
            </w:r>
            <w:r>
              <w:rPr>
                <w:noProof/>
                <w:webHidden/>
              </w:rPr>
            </w:r>
            <w:r>
              <w:rPr>
                <w:noProof/>
                <w:webHidden/>
              </w:rPr>
              <w:fldChar w:fldCharType="separate"/>
            </w:r>
            <w:r>
              <w:rPr>
                <w:noProof/>
                <w:webHidden/>
              </w:rPr>
              <w:t>4</w:t>
            </w:r>
            <w:r>
              <w:rPr>
                <w:noProof/>
                <w:webHidden/>
              </w:rPr>
              <w:fldChar w:fldCharType="end"/>
            </w:r>
          </w:hyperlink>
        </w:p>
        <w:p w14:paraId="5CB027C8" w14:textId="1BA8F234" w:rsidR="00306050" w:rsidRDefault="00306050">
          <w:pPr>
            <w:pStyle w:val="TOC2"/>
            <w:tabs>
              <w:tab w:val="right" w:leader="dot" w:pos="9350"/>
            </w:tabs>
            <w:rPr>
              <w:noProof/>
            </w:rPr>
          </w:pPr>
          <w:hyperlink w:anchor="_Toc118503759" w:history="1">
            <w:r w:rsidRPr="00016AB5">
              <w:rPr>
                <w:rStyle w:val="Hyperlink"/>
                <w:noProof/>
              </w:rPr>
              <w:t>Coding / Actions</w:t>
            </w:r>
            <w:r>
              <w:rPr>
                <w:noProof/>
                <w:webHidden/>
              </w:rPr>
              <w:tab/>
            </w:r>
            <w:r>
              <w:rPr>
                <w:noProof/>
                <w:webHidden/>
              </w:rPr>
              <w:fldChar w:fldCharType="begin"/>
            </w:r>
            <w:r>
              <w:rPr>
                <w:noProof/>
                <w:webHidden/>
              </w:rPr>
              <w:instrText xml:space="preserve"> PAGEREF _Toc118503759 \h </w:instrText>
            </w:r>
            <w:r>
              <w:rPr>
                <w:noProof/>
                <w:webHidden/>
              </w:rPr>
            </w:r>
            <w:r>
              <w:rPr>
                <w:noProof/>
                <w:webHidden/>
              </w:rPr>
              <w:fldChar w:fldCharType="separate"/>
            </w:r>
            <w:r>
              <w:rPr>
                <w:noProof/>
                <w:webHidden/>
              </w:rPr>
              <w:t>10</w:t>
            </w:r>
            <w:r>
              <w:rPr>
                <w:noProof/>
                <w:webHidden/>
              </w:rPr>
              <w:fldChar w:fldCharType="end"/>
            </w:r>
          </w:hyperlink>
        </w:p>
        <w:p w14:paraId="6CF317F1" w14:textId="1832E375" w:rsidR="00306050" w:rsidRDefault="00306050">
          <w:pPr>
            <w:pStyle w:val="TOC2"/>
            <w:tabs>
              <w:tab w:val="right" w:leader="dot" w:pos="9350"/>
            </w:tabs>
            <w:rPr>
              <w:noProof/>
            </w:rPr>
          </w:pPr>
          <w:hyperlink w:anchor="_Toc118503760" w:history="1">
            <w:r w:rsidRPr="00016AB5">
              <w:rPr>
                <w:rStyle w:val="Hyperlink"/>
                <w:noProof/>
              </w:rPr>
              <w:t>Outputs -:</w:t>
            </w:r>
            <w:r>
              <w:rPr>
                <w:noProof/>
                <w:webHidden/>
              </w:rPr>
              <w:tab/>
            </w:r>
            <w:r>
              <w:rPr>
                <w:noProof/>
                <w:webHidden/>
              </w:rPr>
              <w:fldChar w:fldCharType="begin"/>
            </w:r>
            <w:r>
              <w:rPr>
                <w:noProof/>
                <w:webHidden/>
              </w:rPr>
              <w:instrText xml:space="preserve"> PAGEREF _Toc118503760 \h </w:instrText>
            </w:r>
            <w:r>
              <w:rPr>
                <w:noProof/>
                <w:webHidden/>
              </w:rPr>
            </w:r>
            <w:r>
              <w:rPr>
                <w:noProof/>
                <w:webHidden/>
              </w:rPr>
              <w:fldChar w:fldCharType="separate"/>
            </w:r>
            <w:r>
              <w:rPr>
                <w:noProof/>
                <w:webHidden/>
              </w:rPr>
              <w:t>13</w:t>
            </w:r>
            <w:r>
              <w:rPr>
                <w:noProof/>
                <w:webHidden/>
              </w:rPr>
              <w:fldChar w:fldCharType="end"/>
            </w:r>
          </w:hyperlink>
        </w:p>
        <w:p w14:paraId="29C3894C" w14:textId="734CB812" w:rsidR="00306050" w:rsidRDefault="00306050">
          <w:r>
            <w:rPr>
              <w:b/>
              <w:bCs/>
              <w:noProof/>
            </w:rPr>
            <w:fldChar w:fldCharType="end"/>
          </w:r>
        </w:p>
      </w:sdtContent>
    </w:sdt>
    <w:p w14:paraId="2D8F02FB" w14:textId="62721718" w:rsidR="00FA01EE" w:rsidRDefault="00FA01EE" w:rsidP="00FA01EE"/>
    <w:p w14:paraId="4DECF199" w14:textId="15FD5A6B" w:rsidR="00FA01EE" w:rsidRDefault="00FA01EE" w:rsidP="00FA01EE"/>
    <w:p w14:paraId="33827A90" w14:textId="2FA4A8ED" w:rsidR="00FA01EE" w:rsidRDefault="00FA01EE" w:rsidP="00FA01EE"/>
    <w:p w14:paraId="5AF151EE" w14:textId="76E0FC63" w:rsidR="00FA01EE" w:rsidRDefault="00FA01EE" w:rsidP="00FA01EE"/>
    <w:p w14:paraId="303F5581" w14:textId="08C0134D" w:rsidR="00FA01EE" w:rsidRDefault="00FA01EE" w:rsidP="00FA01EE"/>
    <w:p w14:paraId="4BB137DB" w14:textId="68B89FF4" w:rsidR="00FA01EE" w:rsidRDefault="00FA01EE" w:rsidP="00FA01EE"/>
    <w:p w14:paraId="0DDD33DA" w14:textId="7A1AEE5C" w:rsidR="00FA01EE" w:rsidRDefault="00FA01EE" w:rsidP="00FA01EE"/>
    <w:p w14:paraId="76373A27" w14:textId="3FBED863" w:rsidR="00FA01EE" w:rsidRDefault="00FA01EE" w:rsidP="00FA01EE"/>
    <w:p w14:paraId="17802F4D" w14:textId="2BA34E94" w:rsidR="00FA01EE" w:rsidRDefault="00FA01EE" w:rsidP="00FA01EE"/>
    <w:p w14:paraId="330A40AF" w14:textId="2B6046E7" w:rsidR="00FA01EE" w:rsidRDefault="00FA01EE" w:rsidP="00FA01EE"/>
    <w:p w14:paraId="278CD0C7" w14:textId="6032395C" w:rsidR="00FA01EE" w:rsidRDefault="00FA01EE" w:rsidP="00FA01EE"/>
    <w:p w14:paraId="01CF5AD0" w14:textId="0ADB8F9E" w:rsidR="00FA01EE" w:rsidRDefault="00FA01EE" w:rsidP="00FA01EE"/>
    <w:p w14:paraId="242160C4" w14:textId="2F8A0ACC" w:rsidR="00FA01EE" w:rsidRDefault="00FA01EE" w:rsidP="00FA01EE"/>
    <w:p w14:paraId="5DCD0944" w14:textId="1DE94D09" w:rsidR="00FA01EE" w:rsidRDefault="00FA01EE" w:rsidP="00FA01EE"/>
    <w:p w14:paraId="1A3D0D77" w14:textId="333A54BD" w:rsidR="00FA01EE" w:rsidRDefault="00FA01EE" w:rsidP="00FA01EE"/>
    <w:p w14:paraId="5FD1AD93" w14:textId="09FCD538" w:rsidR="00FA01EE" w:rsidRDefault="00FA01EE" w:rsidP="00FA01EE"/>
    <w:p w14:paraId="438C7FA3" w14:textId="00097632" w:rsidR="00FA01EE" w:rsidRDefault="00FA01EE" w:rsidP="00FA01EE"/>
    <w:p w14:paraId="060817D0" w14:textId="7F862A27" w:rsidR="00FA01EE" w:rsidRDefault="00FA01EE" w:rsidP="00FA01EE"/>
    <w:p w14:paraId="590C0C60" w14:textId="3E43B064" w:rsidR="00FA01EE" w:rsidRDefault="00FA01EE" w:rsidP="00FA01EE"/>
    <w:p w14:paraId="45D2CD49" w14:textId="431A4502" w:rsidR="00FA01EE" w:rsidRDefault="00FA01EE" w:rsidP="00FA01EE"/>
    <w:p w14:paraId="61D62F3F" w14:textId="70DF75B3" w:rsidR="00FA01EE" w:rsidRDefault="00FA01EE" w:rsidP="00FA01EE"/>
    <w:p w14:paraId="47B350DC" w14:textId="4531D313" w:rsidR="00FA01EE" w:rsidRDefault="00FA01EE" w:rsidP="00FA01EE"/>
    <w:p w14:paraId="237B60DD" w14:textId="4F3FB369" w:rsidR="00FA01EE" w:rsidRDefault="00FA01EE" w:rsidP="00FA01EE"/>
    <w:p w14:paraId="59D294AA" w14:textId="7E9E2F92" w:rsidR="00FA01EE" w:rsidRDefault="00FA01EE" w:rsidP="00FA01EE"/>
    <w:p w14:paraId="1593F0DF" w14:textId="678C662A" w:rsidR="00FA01EE" w:rsidRDefault="00FA01EE" w:rsidP="00FA01EE"/>
    <w:p w14:paraId="10383A38" w14:textId="581E2B77" w:rsidR="00FA01EE" w:rsidRDefault="00FA01EE" w:rsidP="00FA01EE"/>
    <w:p w14:paraId="18766C1E" w14:textId="121E865B" w:rsidR="00FA01EE" w:rsidRDefault="00FA01EE" w:rsidP="00FA01EE"/>
    <w:p w14:paraId="3815012A" w14:textId="59BD827D" w:rsidR="00FA01EE" w:rsidRDefault="00FA01EE" w:rsidP="00FA01EE">
      <w:pPr>
        <w:pStyle w:val="Heading3"/>
      </w:pPr>
      <w:bookmarkStart w:id="0" w:name="_Toc118503757"/>
      <w:r>
        <w:t>Problem Specification :-</w:t>
      </w:r>
      <w:bookmarkEnd w:id="0"/>
    </w:p>
    <w:p w14:paraId="5643EC18" w14:textId="06C54A23" w:rsidR="00FA01EE" w:rsidRDefault="00FA01EE" w:rsidP="00FA01EE"/>
    <w:p w14:paraId="59B9C607" w14:textId="74ECF409" w:rsidR="00FA01EE" w:rsidRDefault="00FA01EE" w:rsidP="00FA01EE">
      <w:r>
        <w:t>The app which I created is about the shopping app for the small company. It solves the problem of small companies which can’t afford to keep big apps for now. My app simply takes high selling products and put them into the view which gives user an ability to pick the products. It can calculate the quantity of each item user wants and also calculates the total price. Along with that it has many small features like sensors, media, images, canvas items.  It also gives user the ability to reset the selected item from last screen. This is the description of the app (what does it do) and how it solves the problem.</w:t>
      </w:r>
    </w:p>
    <w:p w14:paraId="415B05DD" w14:textId="5BFCCE38" w:rsidR="00FA01EE" w:rsidRDefault="00FA01EE" w:rsidP="00FA01EE"/>
    <w:p w14:paraId="0C801982" w14:textId="295F3791" w:rsidR="00FA01EE" w:rsidRDefault="00FA01EE" w:rsidP="00FA01EE"/>
    <w:p w14:paraId="44E37703" w14:textId="655996EA" w:rsidR="00FA01EE" w:rsidRDefault="00FA01EE" w:rsidP="00FA01EE"/>
    <w:p w14:paraId="38FF6D45" w14:textId="3A0FB6E0" w:rsidR="00FA01EE" w:rsidRDefault="00FA01EE" w:rsidP="00FA01EE"/>
    <w:p w14:paraId="07E77BCE" w14:textId="56854BCD" w:rsidR="00FA01EE" w:rsidRDefault="00FA01EE" w:rsidP="00FA01EE"/>
    <w:p w14:paraId="52B9D9A1" w14:textId="3EDECD61" w:rsidR="00FA01EE" w:rsidRDefault="00FA01EE" w:rsidP="00FA01EE"/>
    <w:p w14:paraId="0479DE8E" w14:textId="525B98AB" w:rsidR="00FA01EE" w:rsidRDefault="00FA01EE" w:rsidP="00FA01EE"/>
    <w:p w14:paraId="1EFCC2F9" w14:textId="61D07EAE" w:rsidR="00FA01EE" w:rsidRDefault="00FA01EE" w:rsidP="00FA01EE"/>
    <w:p w14:paraId="1698CA35" w14:textId="7E92036E" w:rsidR="00FA01EE" w:rsidRDefault="00FA01EE" w:rsidP="00FA01EE"/>
    <w:p w14:paraId="429A8B4C" w14:textId="3DDEB1A9" w:rsidR="00FA01EE" w:rsidRDefault="00FA01EE" w:rsidP="00FA01EE"/>
    <w:p w14:paraId="23526C13" w14:textId="2C08D9EA" w:rsidR="00FA01EE" w:rsidRDefault="00FA01EE" w:rsidP="00FA01EE"/>
    <w:p w14:paraId="6A9CA4A5" w14:textId="16654874" w:rsidR="00FA01EE" w:rsidRDefault="00FA01EE" w:rsidP="00FA01EE"/>
    <w:p w14:paraId="46993CF1" w14:textId="7FC3C93B" w:rsidR="00FA01EE" w:rsidRDefault="00FA01EE" w:rsidP="00FA01EE"/>
    <w:p w14:paraId="150BDAEA" w14:textId="02DA0DDE" w:rsidR="00FA01EE" w:rsidRDefault="00FA01EE" w:rsidP="00FA01EE"/>
    <w:p w14:paraId="02529C60" w14:textId="3645AE20" w:rsidR="00FA01EE" w:rsidRDefault="00FA01EE" w:rsidP="00FA01EE"/>
    <w:p w14:paraId="2A35C249" w14:textId="6B6B3359" w:rsidR="00FA01EE" w:rsidRDefault="00FA01EE" w:rsidP="00FA01EE"/>
    <w:p w14:paraId="0A9DCC74" w14:textId="62B94000" w:rsidR="00FA01EE" w:rsidRDefault="00FA01EE" w:rsidP="00FA01EE"/>
    <w:p w14:paraId="77D9333D" w14:textId="628F92EF" w:rsidR="00FA01EE" w:rsidRDefault="00FA01EE" w:rsidP="00FA01EE"/>
    <w:p w14:paraId="3904CAB1" w14:textId="07E0C969" w:rsidR="00FA01EE" w:rsidRDefault="00FA01EE" w:rsidP="00FA01EE"/>
    <w:p w14:paraId="559B8434" w14:textId="4A2BAE89" w:rsidR="00FA01EE" w:rsidRDefault="00FA01EE" w:rsidP="00FA01EE"/>
    <w:p w14:paraId="08D389FA" w14:textId="3660E4E2" w:rsidR="00FA01EE" w:rsidRDefault="00FA01EE" w:rsidP="00FA01EE"/>
    <w:p w14:paraId="3E397A42" w14:textId="3E140CBE" w:rsidR="00FA01EE" w:rsidRDefault="00FA01EE" w:rsidP="00FA01EE"/>
    <w:p w14:paraId="2239BBE7" w14:textId="1BEA4F75" w:rsidR="00FA01EE" w:rsidRDefault="00FA01EE" w:rsidP="00FA01EE"/>
    <w:p w14:paraId="06F6FA5F" w14:textId="4BEFD133" w:rsidR="00FA01EE" w:rsidRDefault="00FA01EE" w:rsidP="00FA01EE"/>
    <w:p w14:paraId="4A395E54" w14:textId="3344AF92" w:rsidR="00FA01EE" w:rsidRDefault="00FA01EE" w:rsidP="00FA01EE">
      <w:pPr>
        <w:pStyle w:val="Heading3"/>
      </w:pPr>
      <w:bookmarkStart w:id="1" w:name="_Toc118503758"/>
      <w:r>
        <w:t>Layout -</w:t>
      </w:r>
      <w:bookmarkEnd w:id="1"/>
      <w:r>
        <w:t xml:space="preserve">  </w:t>
      </w:r>
    </w:p>
    <w:p w14:paraId="6D1042F0" w14:textId="23E4D54B" w:rsidR="00FA01EE" w:rsidRDefault="00FA01EE" w:rsidP="00FA01EE"/>
    <w:p w14:paraId="1CD76B80" w14:textId="46163712" w:rsidR="00FA01EE" w:rsidRPr="00FA01EE" w:rsidRDefault="00FA01EE" w:rsidP="00FA01EE">
      <w:r>
        <w:t xml:space="preserve">Main screen -: </w:t>
      </w:r>
      <w:r w:rsidRPr="00FA01EE">
        <w:drawing>
          <wp:inline distT="0" distB="0" distL="0" distR="0" wp14:anchorId="5D4B9085" wp14:editId="0BBC7EE9">
            <wp:extent cx="5943600" cy="369887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
                    <a:stretch>
                      <a:fillRect/>
                    </a:stretch>
                  </pic:blipFill>
                  <pic:spPr>
                    <a:xfrm>
                      <a:off x="0" y="0"/>
                      <a:ext cx="5943600" cy="3698875"/>
                    </a:xfrm>
                    <a:prstGeom prst="rect">
                      <a:avLst/>
                    </a:prstGeom>
                  </pic:spPr>
                </pic:pic>
              </a:graphicData>
            </a:graphic>
          </wp:inline>
        </w:drawing>
      </w:r>
    </w:p>
    <w:p w14:paraId="7E7446B3" w14:textId="77777777" w:rsidR="00FA01EE" w:rsidRPr="00FA01EE" w:rsidRDefault="00FA01EE" w:rsidP="00FA01EE"/>
    <w:p w14:paraId="15A02721" w14:textId="01DC8718" w:rsidR="00FA01EE" w:rsidRDefault="00FA01EE">
      <w:r w:rsidRPr="00FA01EE">
        <w:drawing>
          <wp:inline distT="0" distB="0" distL="0" distR="0" wp14:anchorId="4ABE244E" wp14:editId="7B839448">
            <wp:extent cx="4807197" cy="387369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807197" cy="3873699"/>
                    </a:xfrm>
                    <a:prstGeom prst="rect">
                      <a:avLst/>
                    </a:prstGeom>
                  </pic:spPr>
                </pic:pic>
              </a:graphicData>
            </a:graphic>
          </wp:inline>
        </w:drawing>
      </w:r>
    </w:p>
    <w:p w14:paraId="04375DCB" w14:textId="5B15DF75" w:rsidR="00FA01EE" w:rsidRDefault="00FA01EE"/>
    <w:p w14:paraId="712A6A80" w14:textId="3B92C19C" w:rsidR="00FA01EE" w:rsidRDefault="00FA01EE">
      <w:r>
        <w:t>Screen 2 : Menu</w:t>
      </w:r>
    </w:p>
    <w:p w14:paraId="081A5A49" w14:textId="06EA7FCC" w:rsidR="00FA01EE" w:rsidRDefault="00FA01EE">
      <w:r w:rsidRPr="00FA01EE">
        <w:drawing>
          <wp:inline distT="0" distB="0" distL="0" distR="0" wp14:anchorId="26D7E984" wp14:editId="44262872">
            <wp:extent cx="5791498" cy="433092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5791498" cy="4330923"/>
                    </a:xfrm>
                    <a:prstGeom prst="rect">
                      <a:avLst/>
                    </a:prstGeom>
                  </pic:spPr>
                </pic:pic>
              </a:graphicData>
            </a:graphic>
          </wp:inline>
        </w:drawing>
      </w:r>
    </w:p>
    <w:p w14:paraId="6D357B8A" w14:textId="7C733F38" w:rsidR="00FA01EE" w:rsidRDefault="00FA01EE">
      <w:r w:rsidRPr="00FA01EE">
        <w:drawing>
          <wp:inline distT="0" distB="0" distL="0" distR="0" wp14:anchorId="4F2E8460" wp14:editId="469926D3">
            <wp:extent cx="5683542" cy="387369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683542" cy="3873699"/>
                    </a:xfrm>
                    <a:prstGeom prst="rect">
                      <a:avLst/>
                    </a:prstGeom>
                  </pic:spPr>
                </pic:pic>
              </a:graphicData>
            </a:graphic>
          </wp:inline>
        </w:drawing>
      </w:r>
    </w:p>
    <w:p w14:paraId="6C4D4DFD" w14:textId="6CB5CC7B" w:rsidR="00FA01EE" w:rsidRDefault="00FA01EE"/>
    <w:p w14:paraId="15728857" w14:textId="6666992A" w:rsidR="00FA01EE" w:rsidRDefault="00FA01EE">
      <w:r>
        <w:t>Screen 3 :- Cart</w:t>
      </w:r>
    </w:p>
    <w:p w14:paraId="090ECB7C" w14:textId="3747DE9F" w:rsidR="00FA01EE" w:rsidRDefault="00FA01EE">
      <w:r w:rsidRPr="00FA01EE">
        <w:drawing>
          <wp:inline distT="0" distB="0" distL="0" distR="0" wp14:anchorId="5B343E3F" wp14:editId="7E44D179">
            <wp:extent cx="4692891" cy="421661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692891" cy="4216617"/>
                    </a:xfrm>
                    <a:prstGeom prst="rect">
                      <a:avLst/>
                    </a:prstGeom>
                  </pic:spPr>
                </pic:pic>
              </a:graphicData>
            </a:graphic>
          </wp:inline>
        </w:drawing>
      </w:r>
    </w:p>
    <w:p w14:paraId="5F9216C5" w14:textId="02807F34" w:rsidR="00FA01EE" w:rsidRDefault="00FA01EE"/>
    <w:p w14:paraId="520FB343" w14:textId="429A9CB7" w:rsidR="00FA01EE" w:rsidRDefault="00FA01EE">
      <w:r>
        <w:t>Screen 4 – Thank You screen</w:t>
      </w:r>
    </w:p>
    <w:p w14:paraId="407B02F4" w14:textId="1C12F9E9" w:rsidR="00FA01EE" w:rsidRDefault="0000072B">
      <w:r w:rsidRPr="0000072B">
        <w:drawing>
          <wp:inline distT="0" distB="0" distL="0" distR="0" wp14:anchorId="1237FB11" wp14:editId="08A77A7E">
            <wp:extent cx="3321221" cy="4635738"/>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2"/>
                    <a:stretch>
                      <a:fillRect/>
                    </a:stretch>
                  </pic:blipFill>
                  <pic:spPr>
                    <a:xfrm>
                      <a:off x="0" y="0"/>
                      <a:ext cx="3321221" cy="4635738"/>
                    </a:xfrm>
                    <a:prstGeom prst="rect">
                      <a:avLst/>
                    </a:prstGeom>
                  </pic:spPr>
                </pic:pic>
              </a:graphicData>
            </a:graphic>
          </wp:inline>
        </w:drawing>
      </w:r>
    </w:p>
    <w:p w14:paraId="1F0A13B9" w14:textId="60A35CE6" w:rsidR="0000072B" w:rsidRDefault="0000072B"/>
    <w:p w14:paraId="762FC256" w14:textId="213F54D4" w:rsidR="0000072B" w:rsidRDefault="0000072B"/>
    <w:p w14:paraId="15A61EF6" w14:textId="20FE83F5" w:rsidR="0000072B" w:rsidRDefault="0000072B"/>
    <w:p w14:paraId="5F191782" w14:textId="60A7B755" w:rsidR="0000072B" w:rsidRDefault="0000072B"/>
    <w:p w14:paraId="1D31214E" w14:textId="00D7769F" w:rsidR="0000072B" w:rsidRDefault="0000072B"/>
    <w:p w14:paraId="64EE5799" w14:textId="26A37E5F" w:rsidR="0000072B" w:rsidRDefault="0000072B"/>
    <w:p w14:paraId="6933D621" w14:textId="04AAA51B" w:rsidR="0000072B" w:rsidRDefault="0000072B"/>
    <w:p w14:paraId="218CAC9D" w14:textId="2CC6D888" w:rsidR="0000072B" w:rsidRDefault="0000072B"/>
    <w:p w14:paraId="636D968C" w14:textId="7E355B16" w:rsidR="0000072B" w:rsidRDefault="0000072B"/>
    <w:p w14:paraId="5FF46037" w14:textId="3D1BF652" w:rsidR="0000072B" w:rsidRDefault="0000072B"/>
    <w:p w14:paraId="74C5878B" w14:textId="58EDE4F1" w:rsidR="0000072B" w:rsidRDefault="0000072B"/>
    <w:p w14:paraId="3974DEB9" w14:textId="53912BA2" w:rsidR="0000072B" w:rsidRDefault="0000072B"/>
    <w:p w14:paraId="0343CA2F" w14:textId="70089425" w:rsidR="0000072B" w:rsidRDefault="0000072B" w:rsidP="0000072B">
      <w:pPr>
        <w:pStyle w:val="Heading2"/>
      </w:pPr>
      <w:bookmarkStart w:id="2" w:name="_Toc118503759"/>
      <w:r>
        <w:t>Coding / Actions</w:t>
      </w:r>
      <w:bookmarkEnd w:id="2"/>
    </w:p>
    <w:p w14:paraId="1428313A" w14:textId="64F53331" w:rsidR="0000072B" w:rsidRDefault="0000072B" w:rsidP="0000072B"/>
    <w:p w14:paraId="2DB9D6B0" w14:textId="7B9AEABA" w:rsidR="0000072B" w:rsidRDefault="0000072B" w:rsidP="0000072B">
      <w:r>
        <w:t xml:space="preserve">Screen 1 – </w:t>
      </w:r>
    </w:p>
    <w:p w14:paraId="026AA21E" w14:textId="16B37A0A" w:rsidR="0000072B" w:rsidRDefault="0000072B" w:rsidP="0000072B">
      <w:r w:rsidRPr="0000072B">
        <w:drawing>
          <wp:inline distT="0" distB="0" distL="0" distR="0" wp14:anchorId="61E15EC3" wp14:editId="1DFD3A54">
            <wp:extent cx="4286470" cy="3638737"/>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a:stretch>
                      <a:fillRect/>
                    </a:stretch>
                  </pic:blipFill>
                  <pic:spPr>
                    <a:xfrm>
                      <a:off x="0" y="0"/>
                      <a:ext cx="4286470" cy="3638737"/>
                    </a:xfrm>
                    <a:prstGeom prst="rect">
                      <a:avLst/>
                    </a:prstGeom>
                  </pic:spPr>
                </pic:pic>
              </a:graphicData>
            </a:graphic>
          </wp:inline>
        </w:drawing>
      </w:r>
    </w:p>
    <w:p w14:paraId="7E5D9D15" w14:textId="68602B75" w:rsidR="0000072B" w:rsidRDefault="0000072B" w:rsidP="0000072B"/>
    <w:p w14:paraId="4C701905" w14:textId="7A729AC9" w:rsidR="0000072B" w:rsidRDefault="0000072B" w:rsidP="0000072B">
      <w:r>
        <w:t xml:space="preserve">Screen 2 - </w:t>
      </w:r>
      <w:r w:rsidR="00074872" w:rsidRPr="00074872">
        <w:drawing>
          <wp:inline distT="0" distB="0" distL="0" distR="0" wp14:anchorId="2CC877FF" wp14:editId="21B02B2F">
            <wp:extent cx="3816546" cy="4229317"/>
            <wp:effectExtent l="0" t="0" r="0" b="0"/>
            <wp:docPr id="17" name="Picture 17"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 bar chart&#10;&#10;Description automatically generated"/>
                    <pic:cNvPicPr/>
                  </pic:nvPicPr>
                  <pic:blipFill>
                    <a:blip r:embed="rId14"/>
                    <a:stretch>
                      <a:fillRect/>
                    </a:stretch>
                  </pic:blipFill>
                  <pic:spPr>
                    <a:xfrm>
                      <a:off x="0" y="0"/>
                      <a:ext cx="3816546" cy="4229317"/>
                    </a:xfrm>
                    <a:prstGeom prst="rect">
                      <a:avLst/>
                    </a:prstGeom>
                  </pic:spPr>
                </pic:pic>
              </a:graphicData>
            </a:graphic>
          </wp:inline>
        </w:drawing>
      </w:r>
      <w:r w:rsidR="00074872" w:rsidRPr="00074872">
        <w:t xml:space="preserve"> </w:t>
      </w:r>
      <w:r>
        <w:t>\</w:t>
      </w:r>
    </w:p>
    <w:p w14:paraId="17463F4C" w14:textId="7CF6FC7B" w:rsidR="0000072B" w:rsidRDefault="0000072B" w:rsidP="0000072B"/>
    <w:p w14:paraId="2A40EB87" w14:textId="65BDF624" w:rsidR="0000072B" w:rsidRDefault="0000072B" w:rsidP="0000072B">
      <w:pPr>
        <w:rPr>
          <w:noProof/>
        </w:rPr>
      </w:pPr>
      <w:r>
        <w:t>Screen 3 : -</w:t>
      </w:r>
      <w:r w:rsidR="00361E18" w:rsidRPr="00361E18">
        <w:rPr>
          <w:noProof/>
        </w:rPr>
        <w:t xml:space="preserve"> </w:t>
      </w:r>
      <w:r w:rsidR="00074872" w:rsidRPr="00074872">
        <w:rPr>
          <w:noProof/>
        </w:rPr>
        <w:drawing>
          <wp:inline distT="0" distB="0" distL="0" distR="0" wp14:anchorId="4398B57E" wp14:editId="5002E895">
            <wp:extent cx="5943600" cy="2832100"/>
            <wp:effectExtent l="0" t="0" r="0" b="635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15"/>
                    <a:stretch>
                      <a:fillRect/>
                    </a:stretch>
                  </pic:blipFill>
                  <pic:spPr>
                    <a:xfrm>
                      <a:off x="0" y="0"/>
                      <a:ext cx="5943600" cy="2832100"/>
                    </a:xfrm>
                    <a:prstGeom prst="rect">
                      <a:avLst/>
                    </a:prstGeom>
                  </pic:spPr>
                </pic:pic>
              </a:graphicData>
            </a:graphic>
          </wp:inline>
        </w:drawing>
      </w:r>
    </w:p>
    <w:p w14:paraId="5EE59C37" w14:textId="29A6D940" w:rsidR="00361E18" w:rsidRDefault="00361E18" w:rsidP="0000072B">
      <w:pPr>
        <w:rPr>
          <w:noProof/>
        </w:rPr>
      </w:pPr>
    </w:p>
    <w:p w14:paraId="00E93BFA" w14:textId="426981C0" w:rsidR="00361E18" w:rsidRDefault="00361E18" w:rsidP="0000072B">
      <w:pPr>
        <w:rPr>
          <w:noProof/>
        </w:rPr>
      </w:pPr>
      <w:r>
        <w:rPr>
          <w:noProof/>
        </w:rPr>
        <w:t xml:space="preserve">Screen 4 - </w:t>
      </w:r>
      <w:r w:rsidRPr="00361E18">
        <w:rPr>
          <w:noProof/>
        </w:rPr>
        <w:drawing>
          <wp:inline distT="0" distB="0" distL="0" distR="0" wp14:anchorId="5581FE7D" wp14:editId="770CD58D">
            <wp:extent cx="4362674" cy="2482978"/>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stretch>
                      <a:fillRect/>
                    </a:stretch>
                  </pic:blipFill>
                  <pic:spPr>
                    <a:xfrm>
                      <a:off x="0" y="0"/>
                      <a:ext cx="4362674" cy="2482978"/>
                    </a:xfrm>
                    <a:prstGeom prst="rect">
                      <a:avLst/>
                    </a:prstGeom>
                  </pic:spPr>
                </pic:pic>
              </a:graphicData>
            </a:graphic>
          </wp:inline>
        </w:drawing>
      </w:r>
    </w:p>
    <w:p w14:paraId="64A38295" w14:textId="6FD5742E" w:rsidR="00361E18" w:rsidRDefault="00361E18" w:rsidP="0000072B">
      <w:pPr>
        <w:rPr>
          <w:noProof/>
        </w:rPr>
      </w:pPr>
    </w:p>
    <w:p w14:paraId="6AD6F1AF" w14:textId="5302B2D8" w:rsidR="00361E18" w:rsidRDefault="00361E18" w:rsidP="0000072B">
      <w:pPr>
        <w:rPr>
          <w:noProof/>
        </w:rPr>
      </w:pPr>
    </w:p>
    <w:p w14:paraId="2993F471" w14:textId="2C156313" w:rsidR="00361E18" w:rsidRDefault="00361E18" w:rsidP="0000072B">
      <w:pPr>
        <w:rPr>
          <w:noProof/>
        </w:rPr>
      </w:pPr>
    </w:p>
    <w:p w14:paraId="4B86A971" w14:textId="081F3037" w:rsidR="00361E18" w:rsidRDefault="00361E18" w:rsidP="0000072B">
      <w:pPr>
        <w:rPr>
          <w:noProof/>
        </w:rPr>
      </w:pPr>
    </w:p>
    <w:p w14:paraId="2F89717E" w14:textId="5F3706BD" w:rsidR="00361E18" w:rsidRDefault="00361E18" w:rsidP="00361E18">
      <w:pPr>
        <w:pStyle w:val="Heading2"/>
      </w:pPr>
      <w:bookmarkStart w:id="3" w:name="_Toc118503760"/>
      <w:r w:rsidRPr="00361E18">
        <w:t>Outputs</w:t>
      </w:r>
      <w:r>
        <w:t xml:space="preserve"> -:</w:t>
      </w:r>
      <w:bookmarkEnd w:id="3"/>
      <w:r>
        <w:t xml:space="preserve"> </w:t>
      </w:r>
    </w:p>
    <w:p w14:paraId="5D0A5A33" w14:textId="51CB2E56" w:rsidR="00361E18" w:rsidRDefault="00306050" w:rsidP="00361E18">
      <w:r>
        <w:rPr>
          <w:noProof/>
        </w:rPr>
        <w:drawing>
          <wp:inline distT="0" distB="0" distL="0" distR="0" wp14:anchorId="5E0D1408" wp14:editId="36C65F22">
            <wp:extent cx="4211320" cy="82296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4211320" cy="8229600"/>
                    </a:xfrm>
                    <a:prstGeom prst="rect">
                      <a:avLst/>
                    </a:prstGeom>
                  </pic:spPr>
                </pic:pic>
              </a:graphicData>
            </a:graphic>
          </wp:inline>
        </w:drawing>
      </w:r>
    </w:p>
    <w:p w14:paraId="7ABD7A6C" w14:textId="344D828B" w:rsidR="00306050" w:rsidRDefault="00306050" w:rsidP="00361E18">
      <w:r>
        <w:rPr>
          <w:noProof/>
        </w:rPr>
        <w:drawing>
          <wp:inline distT="0" distB="0" distL="0" distR="0" wp14:anchorId="61B4800D" wp14:editId="64A1557A">
            <wp:extent cx="4283710" cy="82296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4283710" cy="8229600"/>
                    </a:xfrm>
                    <a:prstGeom prst="rect">
                      <a:avLst/>
                    </a:prstGeom>
                  </pic:spPr>
                </pic:pic>
              </a:graphicData>
            </a:graphic>
          </wp:inline>
        </w:drawing>
      </w:r>
    </w:p>
    <w:p w14:paraId="1C95DD2C" w14:textId="403CE358" w:rsidR="00306050" w:rsidRDefault="00306050" w:rsidP="00361E18">
      <w:r>
        <w:rPr>
          <w:noProof/>
        </w:rPr>
        <w:drawing>
          <wp:inline distT="0" distB="0" distL="0" distR="0" wp14:anchorId="7DD66A31" wp14:editId="25B4D582">
            <wp:extent cx="4219575" cy="822960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4219575" cy="8229600"/>
                    </a:xfrm>
                    <a:prstGeom prst="rect">
                      <a:avLst/>
                    </a:prstGeom>
                  </pic:spPr>
                </pic:pic>
              </a:graphicData>
            </a:graphic>
          </wp:inline>
        </w:drawing>
      </w:r>
    </w:p>
    <w:p w14:paraId="7AEA8693" w14:textId="63B57E07" w:rsidR="00306050" w:rsidRDefault="00306050" w:rsidP="00361E18">
      <w:r>
        <w:rPr>
          <w:noProof/>
        </w:rPr>
        <w:drawing>
          <wp:inline distT="0" distB="0" distL="0" distR="0" wp14:anchorId="3E6B4F48" wp14:editId="35CD4803">
            <wp:extent cx="4331970" cy="82296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
                    <a:stretch>
                      <a:fillRect/>
                    </a:stretch>
                  </pic:blipFill>
                  <pic:spPr>
                    <a:xfrm>
                      <a:off x="0" y="0"/>
                      <a:ext cx="4331970" cy="8229600"/>
                    </a:xfrm>
                    <a:prstGeom prst="rect">
                      <a:avLst/>
                    </a:prstGeom>
                  </pic:spPr>
                </pic:pic>
              </a:graphicData>
            </a:graphic>
          </wp:inline>
        </w:drawing>
      </w:r>
    </w:p>
    <w:p w14:paraId="44B0AC15" w14:textId="0C4332CE" w:rsidR="00306050" w:rsidRDefault="00306050" w:rsidP="00361E18">
      <w:r>
        <w:rPr>
          <w:noProof/>
        </w:rPr>
        <w:drawing>
          <wp:inline distT="0" distB="0" distL="0" distR="0" wp14:anchorId="5AC59D06" wp14:editId="6A25E171">
            <wp:extent cx="4339590" cy="8229600"/>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4339590" cy="8229600"/>
                    </a:xfrm>
                    <a:prstGeom prst="rect">
                      <a:avLst/>
                    </a:prstGeom>
                  </pic:spPr>
                </pic:pic>
              </a:graphicData>
            </a:graphic>
          </wp:inline>
        </w:drawing>
      </w:r>
    </w:p>
    <w:p w14:paraId="0900B113" w14:textId="494C9435" w:rsidR="00306050" w:rsidRDefault="00306050" w:rsidP="00361E18">
      <w:r>
        <w:rPr>
          <w:noProof/>
        </w:rPr>
        <w:drawing>
          <wp:inline distT="0" distB="0" distL="0" distR="0" wp14:anchorId="1329FDA7" wp14:editId="4CF4BB1F">
            <wp:extent cx="4283710" cy="8229600"/>
            <wp:effectExtent l="0" t="0" r="2540" b="0"/>
            <wp:docPr id="16" name="Picture 1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medium confidence"/>
                    <pic:cNvPicPr/>
                  </pic:nvPicPr>
                  <pic:blipFill>
                    <a:blip r:embed="rId22"/>
                    <a:stretch>
                      <a:fillRect/>
                    </a:stretch>
                  </pic:blipFill>
                  <pic:spPr>
                    <a:xfrm>
                      <a:off x="0" y="0"/>
                      <a:ext cx="4283710" cy="8229600"/>
                    </a:xfrm>
                    <a:prstGeom prst="rect">
                      <a:avLst/>
                    </a:prstGeom>
                  </pic:spPr>
                </pic:pic>
              </a:graphicData>
            </a:graphic>
          </wp:inline>
        </w:drawing>
      </w:r>
    </w:p>
    <w:p w14:paraId="19DE98FC" w14:textId="094B17EF" w:rsidR="00306050" w:rsidRDefault="00306050" w:rsidP="00361E18">
      <w:r>
        <w:t>Rest are some small features -:  like social media , sound and sensor which were not able to capture in screenshot</w:t>
      </w:r>
    </w:p>
    <w:p w14:paraId="20E1E299" w14:textId="14BED8F5" w:rsidR="00074872" w:rsidRDefault="00074872" w:rsidP="00361E18"/>
    <w:p w14:paraId="7895EC84" w14:textId="2A9F8907" w:rsidR="00074872" w:rsidRDefault="00074872" w:rsidP="00361E18"/>
    <w:p w14:paraId="45589BCC" w14:textId="735DBB2C" w:rsidR="00074872" w:rsidRDefault="00074872" w:rsidP="00361E18"/>
    <w:p w14:paraId="6DE26D8F" w14:textId="0408B325" w:rsidR="00074872" w:rsidRDefault="00074872" w:rsidP="00361E18">
      <w:r>
        <w:t>Reference :-- moving data to other screen :</w:t>
      </w:r>
      <w:r w:rsidRPr="00074872">
        <w:t xml:space="preserve"> </w:t>
      </w:r>
      <w:hyperlink r:id="rId23" w:history="1">
        <w:r w:rsidRPr="00D02DC9">
          <w:rPr>
            <w:rStyle w:val="Hyperlink"/>
          </w:rPr>
          <w:t>http://ai2.appinventor.mit.edu/reference/blocks/control.html</w:t>
        </w:r>
      </w:hyperlink>
      <w:r>
        <w:t xml:space="preserve"> -&gt; get start value and one another screen with start value. (learnt)</w:t>
      </w:r>
    </w:p>
    <w:p w14:paraId="2FB2F200" w14:textId="7EFABC45" w:rsidR="00074872" w:rsidRDefault="00074872" w:rsidP="00361E18"/>
    <w:p w14:paraId="74158DD6" w14:textId="77777777" w:rsidR="00074872" w:rsidRPr="00361E18" w:rsidRDefault="00074872" w:rsidP="00361E18"/>
    <w:sectPr w:rsidR="00074872" w:rsidRPr="00361E18">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18DA" w14:textId="77777777" w:rsidR="00A810F2" w:rsidRDefault="00A810F2" w:rsidP="00FA01EE">
      <w:pPr>
        <w:spacing w:after="0" w:line="240" w:lineRule="auto"/>
      </w:pPr>
      <w:r>
        <w:separator/>
      </w:r>
    </w:p>
  </w:endnote>
  <w:endnote w:type="continuationSeparator" w:id="0">
    <w:p w14:paraId="559B8BCF" w14:textId="77777777" w:rsidR="00A810F2" w:rsidRDefault="00A810F2" w:rsidP="00FA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00F0" w14:textId="77777777" w:rsidR="00FA01EE" w:rsidRDefault="00FA01E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6FEC8" w14:textId="77777777" w:rsidR="00FA01EE" w:rsidRDefault="00FA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EECC" w14:textId="77777777" w:rsidR="00A810F2" w:rsidRDefault="00A810F2" w:rsidP="00FA01EE">
      <w:pPr>
        <w:spacing w:after="0" w:line="240" w:lineRule="auto"/>
      </w:pPr>
      <w:r>
        <w:separator/>
      </w:r>
    </w:p>
  </w:footnote>
  <w:footnote w:type="continuationSeparator" w:id="0">
    <w:p w14:paraId="1690903B" w14:textId="77777777" w:rsidR="00A810F2" w:rsidRDefault="00A810F2" w:rsidP="00FA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AAE" w14:textId="61F7C4D3" w:rsidR="00FA01EE" w:rsidRDefault="00FA01EE">
    <w:pPr>
      <w:pStyle w:val="Header"/>
    </w:pPr>
    <w:r>
      <w:t>Devanshu Dave</w:t>
    </w:r>
  </w:p>
  <w:p w14:paraId="5C5820A0" w14:textId="77777777" w:rsidR="00FA01EE" w:rsidRDefault="00FA0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EE"/>
    <w:rsid w:val="0000072B"/>
    <w:rsid w:val="00074872"/>
    <w:rsid w:val="00154DB2"/>
    <w:rsid w:val="00306050"/>
    <w:rsid w:val="00361E18"/>
    <w:rsid w:val="00A810F2"/>
    <w:rsid w:val="00FA0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950D"/>
  <w15:chartTrackingRefBased/>
  <w15:docId w15:val="{A864C302-BB49-40B8-877F-0E92BA47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EE"/>
  </w:style>
  <w:style w:type="paragraph" w:styleId="Footer">
    <w:name w:val="footer"/>
    <w:basedOn w:val="Normal"/>
    <w:link w:val="FooterChar"/>
    <w:uiPriority w:val="99"/>
    <w:unhideWhenUsed/>
    <w:rsid w:val="00FA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EE"/>
  </w:style>
  <w:style w:type="character" w:customStyle="1" w:styleId="Heading2Char">
    <w:name w:val="Heading 2 Char"/>
    <w:basedOn w:val="DefaultParagraphFont"/>
    <w:link w:val="Heading2"/>
    <w:uiPriority w:val="9"/>
    <w:rsid w:val="00FA01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01E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060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050"/>
    <w:pPr>
      <w:outlineLvl w:val="9"/>
    </w:pPr>
    <w:rPr>
      <w:lang w:val="en-US"/>
    </w:rPr>
  </w:style>
  <w:style w:type="paragraph" w:styleId="TOC3">
    <w:name w:val="toc 3"/>
    <w:basedOn w:val="Normal"/>
    <w:next w:val="Normal"/>
    <w:autoRedefine/>
    <w:uiPriority w:val="39"/>
    <w:unhideWhenUsed/>
    <w:rsid w:val="00306050"/>
    <w:pPr>
      <w:spacing w:after="100"/>
      <w:ind w:left="440"/>
    </w:pPr>
  </w:style>
  <w:style w:type="paragraph" w:styleId="TOC2">
    <w:name w:val="toc 2"/>
    <w:basedOn w:val="Normal"/>
    <w:next w:val="Normal"/>
    <w:autoRedefine/>
    <w:uiPriority w:val="39"/>
    <w:unhideWhenUsed/>
    <w:rsid w:val="00306050"/>
    <w:pPr>
      <w:spacing w:after="100"/>
      <w:ind w:left="220"/>
    </w:pPr>
  </w:style>
  <w:style w:type="character" w:styleId="Hyperlink">
    <w:name w:val="Hyperlink"/>
    <w:basedOn w:val="DefaultParagraphFont"/>
    <w:uiPriority w:val="99"/>
    <w:unhideWhenUsed/>
    <w:rsid w:val="00306050"/>
    <w:rPr>
      <w:color w:val="0563C1" w:themeColor="hyperlink"/>
      <w:u w:val="single"/>
    </w:rPr>
  </w:style>
  <w:style w:type="character" w:styleId="UnresolvedMention">
    <w:name w:val="Unresolved Mention"/>
    <w:basedOn w:val="DefaultParagraphFont"/>
    <w:uiPriority w:val="99"/>
    <w:semiHidden/>
    <w:unhideWhenUsed/>
    <w:rsid w:val="0007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ai2.appinventor.mit.edu/reference/blocks/control.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9DDF-53CA-4E87-B3C4-A0BC745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58</Words>
  <Characters>147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Problem Specification :-</vt:lpstr>
      <vt:lpstr>        Layout -  </vt:lpstr>
      <vt:lpstr>    Coding / Actions</vt:lpstr>
      <vt:lpstr>    Outputs -: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u Dave</dc:creator>
  <cp:keywords/>
  <dc:description/>
  <cp:lastModifiedBy>Devanshu Dave</cp:lastModifiedBy>
  <cp:revision>2</cp:revision>
  <dcterms:created xsi:type="dcterms:W3CDTF">2022-11-05T04:49:00Z</dcterms:created>
  <dcterms:modified xsi:type="dcterms:W3CDTF">2022-11-05T05:34:00Z</dcterms:modified>
</cp:coreProperties>
</file>